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7E162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6CBE496F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5B14298C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14:paraId="2F8AD46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022BA8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A51C27D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2D9F3C5C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50DB4E24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0851A82D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3FAD8BCE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FD94648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4D6A404D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031A577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14:paraId="0BA57165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64FBD4C8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C1EE180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14:paraId="37BDC8C9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06CCA655" w14:textId="77777777"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7415C026" w14:textId="77777777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(Dz. U. z 2019 r., poz. 2019 z późn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14:paraId="017977A1" w14:textId="77777777"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EF1EDA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14:paraId="0F7F4FFD" w14:textId="77777777"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14:paraId="222C6422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0A2590" w14:textId="77777777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14:paraId="3CE045F4" w14:textId="77777777" w:rsidR="00C37ACD" w:rsidRDefault="00413110" w:rsidP="00C37ACD">
      <w:pPr>
        <w:pStyle w:val="Tekstpodstawowywcity1"/>
        <w:spacing w:before="120" w:after="120" w:line="360" w:lineRule="auto"/>
        <w:ind w:left="0"/>
        <w:jc w:val="center"/>
        <w:rPr>
          <w:rFonts w:ascii="Calibri" w:hAnsi="Calibri"/>
        </w:rPr>
      </w:pPr>
      <w:r w:rsidRPr="00413110">
        <w:rPr>
          <w:rFonts w:cstheme="minorHAnsi"/>
          <w:snapToGrid w:val="0"/>
        </w:rPr>
        <w:t>„</w:t>
      </w:r>
      <w:r w:rsidR="00C37ACD">
        <w:rPr>
          <w:rFonts w:ascii="Calibri" w:hAnsi="Calibri"/>
        </w:rPr>
        <w:t>Świadczenie usług: sprzątanie i utrzymanie czystości na terenie plaży - Kąpieliska Uznam i Warszów w  2021 roku dla Ośrodka Sportu i Rekreacji „Wyspiarz” w Świnoujściu z podziałem  na zadanie nr 1 i zadanie nr 2</w:t>
      </w:r>
    </w:p>
    <w:p w14:paraId="33477237" w14:textId="02E87CAF" w:rsidR="00413110" w:rsidRPr="00413110" w:rsidRDefault="00413110" w:rsidP="00C37ACD">
      <w:pPr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14:paraId="56F58291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14:paraId="239EE5AB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14:paraId="21DDA7AA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4F75F6BB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5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5"/>
    <w:p w14:paraId="7B8732D4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0CB5F97D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14:paraId="3C30D74C" w14:textId="77777777"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38C062DD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479D9379" w14:textId="77777777"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14:paraId="032F64F9" w14:textId="77777777"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4C415A08" w14:textId="77777777" w:rsidR="000A525D" w:rsidRDefault="000A525D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0227B9E2" w14:textId="77777777" w:rsidR="000A525D" w:rsidRPr="00413110" w:rsidRDefault="000A525D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4912B678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14:paraId="6DEEE93E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14:paraId="0176E397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905D945" w14:textId="77777777"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14:paraId="006CF580" w14:textId="77777777"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F12EEBD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45DAE30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8F0519C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15D9A" w14:textId="77777777" w:rsidR="00B60008" w:rsidRDefault="00B60008" w:rsidP="00104679">
      <w:pPr>
        <w:spacing w:after="0" w:line="240" w:lineRule="auto"/>
      </w:pPr>
      <w:r>
        <w:separator/>
      </w:r>
    </w:p>
  </w:endnote>
  <w:endnote w:type="continuationSeparator" w:id="0">
    <w:p w14:paraId="01064BE8" w14:textId="77777777" w:rsidR="00B60008" w:rsidRDefault="00B6000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CB670" w14:textId="77777777" w:rsidR="00B60008" w:rsidRDefault="00B60008" w:rsidP="00104679">
      <w:pPr>
        <w:spacing w:after="0" w:line="240" w:lineRule="auto"/>
      </w:pPr>
      <w:r>
        <w:separator/>
      </w:r>
    </w:p>
  </w:footnote>
  <w:footnote w:type="continuationSeparator" w:id="0">
    <w:p w14:paraId="53406BBE" w14:textId="77777777" w:rsidR="00B60008" w:rsidRDefault="00B6000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8C416" w14:textId="77777777" w:rsidR="00EA3A8A" w:rsidRDefault="005A6F6A" w:rsidP="00267466">
    <w:pPr>
      <w:pStyle w:val="Nagwek"/>
      <w:tabs>
        <w:tab w:val="clear" w:pos="4536"/>
        <w:tab w:val="clear" w:pos="9072"/>
        <w:tab w:val="left" w:pos="7278"/>
      </w:tabs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25D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6A0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60008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37ACD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54FA2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wcity1">
    <w:name w:val="Tekst podstawowy wcięty1"/>
    <w:basedOn w:val="Normalny"/>
    <w:rsid w:val="00C37ACD"/>
    <w:pPr>
      <w:spacing w:after="0" w:line="240" w:lineRule="auto"/>
      <w:ind w:left="2268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9BFE-9967-436F-9AD5-2E5980AE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osir osir</cp:lastModifiedBy>
  <cp:revision>7</cp:revision>
  <cp:lastPrinted>2019-08-19T09:28:00Z</cp:lastPrinted>
  <dcterms:created xsi:type="dcterms:W3CDTF">2021-02-16T12:49:00Z</dcterms:created>
  <dcterms:modified xsi:type="dcterms:W3CDTF">2021-03-24T10:03:00Z</dcterms:modified>
</cp:coreProperties>
</file>